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8F" w:rsidRDefault="0094298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5DF" w:rsidRPr="00D645DF" w:rsidRDefault="003827C9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94298F">
        <w:rPr>
          <w:rFonts w:ascii="Times New Roman" w:eastAsia="Calibri" w:hAnsi="Times New Roman" w:cs="Times New Roman"/>
          <w:sz w:val="28"/>
          <w:szCs w:val="28"/>
        </w:rPr>
        <w:t>.</w:t>
      </w:r>
      <w:r w:rsidR="006C427C">
        <w:rPr>
          <w:rFonts w:ascii="Times New Roman" w:eastAsia="Calibri" w:hAnsi="Times New Roman" w:cs="Times New Roman"/>
          <w:sz w:val="28"/>
          <w:szCs w:val="28"/>
        </w:rPr>
        <w:t>0</w:t>
      </w:r>
      <w:r w:rsidR="00315893">
        <w:rPr>
          <w:rFonts w:ascii="Times New Roman" w:eastAsia="Calibri" w:hAnsi="Times New Roman" w:cs="Times New Roman"/>
          <w:sz w:val="28"/>
          <w:szCs w:val="28"/>
        </w:rPr>
        <w:t>3</w:t>
      </w:r>
      <w:r w:rsidR="0094298F">
        <w:rPr>
          <w:rFonts w:ascii="Times New Roman" w:eastAsia="Calibri" w:hAnsi="Times New Roman" w:cs="Times New Roman"/>
          <w:sz w:val="28"/>
          <w:szCs w:val="28"/>
        </w:rPr>
        <w:t>.20</w:t>
      </w:r>
      <w:r w:rsidR="006C427C">
        <w:rPr>
          <w:rFonts w:ascii="Times New Roman" w:eastAsia="Calibri" w:hAnsi="Times New Roman" w:cs="Times New Roman"/>
          <w:sz w:val="28"/>
          <w:szCs w:val="28"/>
        </w:rPr>
        <w:t>2</w:t>
      </w:r>
      <w:r w:rsidR="00315893">
        <w:rPr>
          <w:rFonts w:ascii="Times New Roman" w:eastAsia="Calibri" w:hAnsi="Times New Roman" w:cs="Times New Roman"/>
          <w:sz w:val="28"/>
          <w:szCs w:val="28"/>
        </w:rPr>
        <w:t>1</w:t>
      </w:r>
      <w:r w:rsidR="00F52D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4298F">
        <w:rPr>
          <w:rFonts w:ascii="Times New Roman" w:eastAsia="Calibri" w:hAnsi="Times New Roman" w:cs="Times New Roman"/>
          <w:sz w:val="28"/>
          <w:szCs w:val="28"/>
        </w:rPr>
        <w:t>№</w:t>
      </w:r>
      <w:r w:rsidR="00F52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98F">
        <w:rPr>
          <w:rFonts w:ascii="Times New Roman" w:eastAsia="Calibri" w:hAnsi="Times New Roman" w:cs="Times New Roman"/>
          <w:sz w:val="28"/>
          <w:szCs w:val="28"/>
        </w:rPr>
        <w:t>33-20</w:t>
      </w:r>
      <w:r w:rsidR="006C427C">
        <w:rPr>
          <w:rFonts w:ascii="Times New Roman" w:eastAsia="Calibri" w:hAnsi="Times New Roman" w:cs="Times New Roman"/>
          <w:sz w:val="28"/>
          <w:szCs w:val="28"/>
        </w:rPr>
        <w:t>2</w:t>
      </w:r>
      <w:r w:rsidR="00315893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645DF" w:rsidRPr="00D645DF" w:rsidRDefault="00D645D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C5D" w:rsidRDefault="00A72C5D" w:rsidP="00715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16" w:rsidRDefault="00715085" w:rsidP="00715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5085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825189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9822F4">
        <w:rPr>
          <w:rFonts w:ascii="Times New Roman" w:hAnsi="Times New Roman" w:cs="Times New Roman"/>
          <w:b/>
          <w:sz w:val="28"/>
          <w:szCs w:val="28"/>
        </w:rPr>
        <w:t>я</w:t>
      </w:r>
      <w:r w:rsidR="00825189">
        <w:rPr>
          <w:rFonts w:ascii="Times New Roman" w:hAnsi="Times New Roman" w:cs="Times New Roman"/>
          <w:b/>
          <w:sz w:val="28"/>
          <w:szCs w:val="28"/>
        </w:rPr>
        <w:t xml:space="preserve"> требований законодательства </w:t>
      </w:r>
    </w:p>
    <w:p w:rsidR="00715085" w:rsidRPr="00715085" w:rsidRDefault="001F5416" w:rsidP="00715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реализации мясной продукции</w:t>
      </w:r>
    </w:p>
    <w:p w:rsidR="00715085" w:rsidRPr="00715085" w:rsidRDefault="00715085" w:rsidP="00715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5D" w:rsidRDefault="00A72C5D" w:rsidP="001F54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C5D" w:rsidRDefault="00A72C5D" w:rsidP="001F54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416" w:rsidRPr="00A72C5D" w:rsidRDefault="001F5416" w:rsidP="001F54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C5D">
        <w:rPr>
          <w:rFonts w:ascii="Times New Roman" w:hAnsi="Times New Roman" w:cs="Times New Roman"/>
          <w:sz w:val="28"/>
          <w:szCs w:val="28"/>
        </w:rPr>
        <w:t>Касимовской</w:t>
      </w:r>
      <w:proofErr w:type="spellEnd"/>
      <w:r w:rsidRPr="00A72C5D">
        <w:rPr>
          <w:rFonts w:ascii="Times New Roman" w:hAnsi="Times New Roman" w:cs="Times New Roman"/>
          <w:sz w:val="28"/>
          <w:szCs w:val="28"/>
        </w:rPr>
        <w:t xml:space="preserve"> межрайонной прокуратурой проведена проверка соблюдения законодательства при продаже мясной продукции с привлечением в качестве специалиста сотрудника территориального отдела Управления </w:t>
      </w:r>
      <w:proofErr w:type="spellStart"/>
      <w:r w:rsidRPr="00A72C5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72C5D">
        <w:rPr>
          <w:rFonts w:ascii="Times New Roman" w:hAnsi="Times New Roman" w:cs="Times New Roman"/>
          <w:sz w:val="28"/>
          <w:szCs w:val="28"/>
        </w:rPr>
        <w:t>.</w:t>
      </w:r>
    </w:p>
    <w:p w:rsidR="001F5416" w:rsidRPr="00A72C5D" w:rsidRDefault="001F5416" w:rsidP="001F5416">
      <w:pPr>
        <w:pStyle w:val="a7"/>
        <w:ind w:firstLine="741"/>
        <w:rPr>
          <w:szCs w:val="28"/>
        </w:rPr>
      </w:pPr>
      <w:r w:rsidRPr="00A72C5D">
        <w:rPr>
          <w:szCs w:val="28"/>
        </w:rPr>
        <w:t>По результатам проверки у 3 индивидуальных предпринимателей</w:t>
      </w:r>
      <w:r w:rsidRPr="00A72C5D">
        <w:rPr>
          <w:szCs w:val="28"/>
        </w:rPr>
        <w:tab/>
        <w:t xml:space="preserve"> и 1 юридического лица в помещении торговых павильонов выявлена мясная продукция неизвестного происхождения без информации о сроках годности, дате производства, а также без ветеринарных сопроводительных документов. </w:t>
      </w:r>
    </w:p>
    <w:p w:rsidR="001F5416" w:rsidRPr="00A72C5D" w:rsidRDefault="001F5416" w:rsidP="001F5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C5D">
        <w:rPr>
          <w:rFonts w:ascii="Times New Roman" w:hAnsi="Times New Roman" w:cs="Times New Roman"/>
          <w:sz w:val="28"/>
          <w:szCs w:val="28"/>
        </w:rPr>
        <w:t xml:space="preserve">Таким образом, при реализации мясной продукции не обеспечена процедура пищевой </w:t>
      </w:r>
      <w:proofErr w:type="spellStart"/>
      <w:r w:rsidRPr="00A72C5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72C5D">
        <w:rPr>
          <w:rFonts w:ascii="Times New Roman" w:hAnsi="Times New Roman" w:cs="Times New Roman"/>
          <w:sz w:val="28"/>
          <w:szCs w:val="28"/>
        </w:rPr>
        <w:t>, что является нарушением технических регламентов Таможенного союза.</w:t>
      </w:r>
    </w:p>
    <w:p w:rsidR="001F5416" w:rsidRPr="00A72C5D" w:rsidRDefault="001F5416" w:rsidP="001F5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C5D">
        <w:rPr>
          <w:rFonts w:ascii="Times New Roman" w:hAnsi="Times New Roman" w:cs="Times New Roman"/>
          <w:sz w:val="28"/>
          <w:szCs w:val="28"/>
        </w:rPr>
        <w:t>По фактам выявленных нарушений межрайонной прокуратурой в отношении виновных лиц вынесено 4 постановления о привлечении их к административной ответственности по ч.1 ст. 14.43 КоАП РФ, которые направлены для рассмотрения в Арбитражный суд Рязанской области.</w:t>
      </w:r>
    </w:p>
    <w:p w:rsidR="006C427C" w:rsidRPr="00A72C5D" w:rsidRDefault="006C427C" w:rsidP="006C4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C427C" w:rsidRPr="00A72C5D" w:rsidSect="00550E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E" w:rsidRDefault="00A36F2E" w:rsidP="00550EEC">
      <w:pPr>
        <w:spacing w:after="0" w:line="240" w:lineRule="auto"/>
      </w:pPr>
      <w:r>
        <w:separator/>
      </w:r>
    </w:p>
  </w:endnote>
  <w:endnote w:type="continuationSeparator" w:id="0">
    <w:p w:rsidR="00A36F2E" w:rsidRDefault="00A36F2E" w:rsidP="0055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E" w:rsidRDefault="00A36F2E" w:rsidP="00550EEC">
      <w:pPr>
        <w:spacing w:after="0" w:line="240" w:lineRule="auto"/>
      </w:pPr>
      <w:r>
        <w:separator/>
      </w:r>
    </w:p>
  </w:footnote>
  <w:footnote w:type="continuationSeparator" w:id="0">
    <w:p w:rsidR="00A36F2E" w:rsidRDefault="00A36F2E" w:rsidP="0055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5920"/>
      <w:docPartObj>
        <w:docPartGallery w:val="Page Numbers (Top of Page)"/>
        <w:docPartUnique/>
      </w:docPartObj>
    </w:sdtPr>
    <w:sdtEndPr/>
    <w:sdtContent>
      <w:p w:rsidR="00550EEC" w:rsidRDefault="00DD2D42">
        <w:pPr>
          <w:pStyle w:val="a3"/>
          <w:jc w:val="center"/>
        </w:pPr>
        <w:r>
          <w:rPr>
            <w:noProof/>
          </w:rPr>
          <w:fldChar w:fldCharType="begin"/>
        </w:r>
        <w:r w:rsidR="00EC1B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5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EEC" w:rsidRDefault="00550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44"/>
    <w:rsid w:val="000436AD"/>
    <w:rsid w:val="00064D8E"/>
    <w:rsid w:val="00091D1F"/>
    <w:rsid w:val="001454EE"/>
    <w:rsid w:val="00153683"/>
    <w:rsid w:val="001F5416"/>
    <w:rsid w:val="00250426"/>
    <w:rsid w:val="00251382"/>
    <w:rsid w:val="002544B1"/>
    <w:rsid w:val="00286466"/>
    <w:rsid w:val="00287916"/>
    <w:rsid w:val="002B6080"/>
    <w:rsid w:val="002C4D10"/>
    <w:rsid w:val="002F1FE2"/>
    <w:rsid w:val="00315893"/>
    <w:rsid w:val="00345E60"/>
    <w:rsid w:val="00377944"/>
    <w:rsid w:val="003827C9"/>
    <w:rsid w:val="00433BFB"/>
    <w:rsid w:val="00433C1D"/>
    <w:rsid w:val="00447740"/>
    <w:rsid w:val="00474C91"/>
    <w:rsid w:val="004E3E1F"/>
    <w:rsid w:val="005151BA"/>
    <w:rsid w:val="00550EEC"/>
    <w:rsid w:val="005907FD"/>
    <w:rsid w:val="005A43E7"/>
    <w:rsid w:val="005D5B22"/>
    <w:rsid w:val="00603F2B"/>
    <w:rsid w:val="00604422"/>
    <w:rsid w:val="00647A3E"/>
    <w:rsid w:val="00682372"/>
    <w:rsid w:val="006B024A"/>
    <w:rsid w:val="006C427C"/>
    <w:rsid w:val="006D7A62"/>
    <w:rsid w:val="00715085"/>
    <w:rsid w:val="00745E3A"/>
    <w:rsid w:val="0079069E"/>
    <w:rsid w:val="007A5D83"/>
    <w:rsid w:val="007C7C71"/>
    <w:rsid w:val="007E4125"/>
    <w:rsid w:val="00825189"/>
    <w:rsid w:val="00856964"/>
    <w:rsid w:val="00870EC8"/>
    <w:rsid w:val="009264D7"/>
    <w:rsid w:val="00935314"/>
    <w:rsid w:val="0094056E"/>
    <w:rsid w:val="0094298F"/>
    <w:rsid w:val="009444C2"/>
    <w:rsid w:val="009822F4"/>
    <w:rsid w:val="00997B03"/>
    <w:rsid w:val="009B1918"/>
    <w:rsid w:val="009D0843"/>
    <w:rsid w:val="009D3AA9"/>
    <w:rsid w:val="00A3629D"/>
    <w:rsid w:val="00A36F2E"/>
    <w:rsid w:val="00A72C5D"/>
    <w:rsid w:val="00AE556B"/>
    <w:rsid w:val="00AF50F5"/>
    <w:rsid w:val="00B2431F"/>
    <w:rsid w:val="00B80554"/>
    <w:rsid w:val="00BC439E"/>
    <w:rsid w:val="00BF02CF"/>
    <w:rsid w:val="00C9413B"/>
    <w:rsid w:val="00CA49BE"/>
    <w:rsid w:val="00D35F12"/>
    <w:rsid w:val="00D54F50"/>
    <w:rsid w:val="00D55F3C"/>
    <w:rsid w:val="00D645DF"/>
    <w:rsid w:val="00D73D93"/>
    <w:rsid w:val="00DC018C"/>
    <w:rsid w:val="00DC2AEA"/>
    <w:rsid w:val="00DD2D42"/>
    <w:rsid w:val="00DD4D8A"/>
    <w:rsid w:val="00E11D35"/>
    <w:rsid w:val="00E962B8"/>
    <w:rsid w:val="00EA4396"/>
    <w:rsid w:val="00EB622A"/>
    <w:rsid w:val="00EC1BF9"/>
    <w:rsid w:val="00F50403"/>
    <w:rsid w:val="00F52D0D"/>
    <w:rsid w:val="00FC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EC"/>
  </w:style>
  <w:style w:type="paragraph" w:styleId="a5">
    <w:name w:val="footer"/>
    <w:basedOn w:val="a"/>
    <w:link w:val="a6"/>
    <w:uiPriority w:val="99"/>
    <w:semiHidden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EEC"/>
  </w:style>
  <w:style w:type="paragraph" w:customStyle="1" w:styleId="ConsPlusNormal">
    <w:name w:val="ConsPlusNormal"/>
    <w:rsid w:val="0099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rsid w:val="001F5416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F541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EC"/>
  </w:style>
  <w:style w:type="paragraph" w:styleId="a5">
    <w:name w:val="footer"/>
    <w:basedOn w:val="a"/>
    <w:link w:val="a6"/>
    <w:uiPriority w:val="99"/>
    <w:semiHidden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EEC"/>
  </w:style>
  <w:style w:type="paragraph" w:customStyle="1" w:styleId="ConsPlusNormal">
    <w:name w:val="ConsPlusNormal"/>
    <w:rsid w:val="0099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rsid w:val="001F5416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F541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5694-2B26-463B-B942-D1F1FF7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анова Анна Сергеевна</dc:creator>
  <cp:lastModifiedBy>Пользователь</cp:lastModifiedBy>
  <cp:revision>3</cp:revision>
  <cp:lastPrinted>2021-03-24T16:31:00Z</cp:lastPrinted>
  <dcterms:created xsi:type="dcterms:W3CDTF">2021-03-29T06:01:00Z</dcterms:created>
  <dcterms:modified xsi:type="dcterms:W3CDTF">2021-03-29T06:41:00Z</dcterms:modified>
</cp:coreProperties>
</file>